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1525F9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1525F9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1525F9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1525F9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1525F9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1525F9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1525F9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1525F9" w:rsidRDefault="00B91995" w:rsidP="001525F9">
      <w:pPr>
        <w:tabs>
          <w:tab w:val="left" w:pos="900"/>
          <w:tab w:val="left" w:pos="1666"/>
        </w:tabs>
        <w:jc w:val="center"/>
      </w:pPr>
      <w:r w:rsidRPr="001525F9">
        <w:t>от «_</w:t>
      </w:r>
      <w:r w:rsidR="00506149">
        <w:t>27</w:t>
      </w:r>
      <w:r w:rsidRPr="001525F9">
        <w:t>__»__</w:t>
      </w:r>
      <w:r w:rsidR="00506149">
        <w:t>09</w:t>
      </w:r>
      <w:r w:rsidRPr="001525F9">
        <w:t>_____ 2023</w:t>
      </w:r>
      <w:r w:rsidR="0019778E" w:rsidRPr="001525F9">
        <w:t xml:space="preserve">                        </w:t>
      </w:r>
      <w:r w:rsidR="001525F9">
        <w:t xml:space="preserve">    </w:t>
      </w:r>
      <w:r w:rsidR="0019778E" w:rsidRPr="001525F9">
        <w:t xml:space="preserve">                                                      №_</w:t>
      </w:r>
      <w:r w:rsidR="00506149">
        <w:t>220</w:t>
      </w:r>
      <w:r w:rsidR="0019778E" w:rsidRPr="001525F9">
        <w:t>___</w:t>
      </w:r>
    </w:p>
    <w:p w:rsidR="0019778E" w:rsidRPr="001525F9" w:rsidRDefault="0019778E" w:rsidP="001525F9">
      <w:pPr>
        <w:tabs>
          <w:tab w:val="left" w:pos="1666"/>
        </w:tabs>
        <w:jc w:val="center"/>
      </w:pPr>
      <w:r w:rsidRPr="001525F9">
        <w:t>станица Старонижестеблиевская</w:t>
      </w:r>
    </w:p>
    <w:p w:rsidR="006E5A36" w:rsidRPr="001525F9" w:rsidRDefault="006E5A36" w:rsidP="001525F9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1525F9" w:rsidRPr="001525F9" w:rsidRDefault="001525F9" w:rsidP="001525F9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1525F9" w:rsidRPr="001525F9" w:rsidRDefault="001525F9" w:rsidP="001525F9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1525F9" w:rsidRDefault="003B16C4" w:rsidP="001525F9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 зем</w:t>
      </w:r>
      <w:r w:rsidR="001525F9">
        <w:rPr>
          <w:b/>
          <w:sz w:val="28"/>
          <w:szCs w:val="28"/>
        </w:rPr>
        <w:t>ельному участку, расположенного</w:t>
      </w:r>
      <w:r w:rsidR="00B91995">
        <w:rPr>
          <w:b/>
          <w:sz w:val="28"/>
          <w:szCs w:val="28"/>
        </w:rPr>
        <w:t xml:space="preserve"> </w:t>
      </w:r>
    </w:p>
    <w:p w:rsidR="003B16C4" w:rsidRDefault="00B91995" w:rsidP="001525F9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нице </w:t>
      </w:r>
      <w:proofErr w:type="spellStart"/>
      <w:r>
        <w:rPr>
          <w:b/>
          <w:sz w:val="28"/>
          <w:szCs w:val="28"/>
        </w:rPr>
        <w:t>Старонижестеблиевской</w:t>
      </w:r>
      <w:proofErr w:type="spellEnd"/>
      <w:r>
        <w:rPr>
          <w:b/>
          <w:sz w:val="28"/>
          <w:szCs w:val="28"/>
        </w:rPr>
        <w:t xml:space="preserve"> по</w:t>
      </w:r>
      <w:r w:rsidR="003B16C4">
        <w:rPr>
          <w:b/>
          <w:sz w:val="28"/>
          <w:szCs w:val="28"/>
        </w:rPr>
        <w:t xml:space="preserve"> </w:t>
      </w:r>
      <w:r w:rsidR="00A4225C">
        <w:rPr>
          <w:b/>
          <w:sz w:val="28"/>
          <w:szCs w:val="28"/>
        </w:rPr>
        <w:t xml:space="preserve">улице </w:t>
      </w:r>
      <w:r w:rsidR="00A523AF">
        <w:rPr>
          <w:b/>
          <w:sz w:val="28"/>
          <w:szCs w:val="28"/>
        </w:rPr>
        <w:t>Мира</w:t>
      </w:r>
    </w:p>
    <w:p w:rsidR="003B16C4" w:rsidRDefault="003B16C4" w:rsidP="001525F9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525F9" w:rsidRDefault="001525F9" w:rsidP="001525F9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25F9" w:rsidRDefault="001525F9" w:rsidP="001525F9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16C4" w:rsidRDefault="003B16C4" w:rsidP="001525F9">
      <w:pPr>
        <w:tabs>
          <w:tab w:val="left" w:pos="709"/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 основании пункта 1.20 статьи 14 Федерального Закона о</w:t>
      </w:r>
      <w:r w:rsidR="001525F9">
        <w:rPr>
          <w:sz w:val="28"/>
          <w:szCs w:val="28"/>
        </w:rPr>
        <w:t>т 6 октября 2003 года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1525F9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B91995">
        <w:rPr>
          <w:sz w:val="28"/>
          <w:szCs w:val="28"/>
        </w:rPr>
        <w:t xml:space="preserve"> </w:t>
      </w:r>
      <w:r w:rsidR="001525F9">
        <w:rPr>
          <w:sz w:val="28"/>
          <w:szCs w:val="28"/>
        </w:rPr>
        <w:t>№ 169 «</w:t>
      </w:r>
      <w:r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1525F9">
        <w:rPr>
          <w:sz w:val="28"/>
          <w:szCs w:val="28"/>
        </w:rPr>
        <w:t>зданиям, строениям, сооружениям»</w:t>
      </w:r>
      <w:r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</w:t>
      </w:r>
      <w:r w:rsidR="001525F9">
        <w:rPr>
          <w:sz w:val="28"/>
          <w:szCs w:val="28"/>
        </w:rPr>
        <w:t xml:space="preserve">       </w:t>
      </w:r>
      <w:r w:rsidR="00B91995">
        <w:rPr>
          <w:sz w:val="28"/>
          <w:szCs w:val="28"/>
        </w:rPr>
        <w:t>от</w:t>
      </w:r>
      <w:r w:rsidR="001525F9">
        <w:rPr>
          <w:sz w:val="28"/>
          <w:szCs w:val="28"/>
        </w:rPr>
        <w:t xml:space="preserve"> 9 февраля 2010</w:t>
      </w:r>
      <w:proofErr w:type="gramEnd"/>
      <w:r w:rsidR="001525F9">
        <w:rPr>
          <w:sz w:val="28"/>
          <w:szCs w:val="28"/>
        </w:rPr>
        <w:t xml:space="preserve"> года № 13 «</w:t>
      </w:r>
      <w:r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</w:t>
      </w:r>
      <w:r w:rsidR="001525F9">
        <w:rPr>
          <w:sz w:val="28"/>
          <w:szCs w:val="28"/>
        </w:rPr>
        <w:t>селении Красноармейского района»</w:t>
      </w:r>
      <w:r>
        <w:rPr>
          <w:sz w:val="28"/>
          <w:szCs w:val="28"/>
        </w:rPr>
        <w:t xml:space="preserve">, </w:t>
      </w:r>
      <w:r w:rsidR="00B9199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порядочения почтово-адресной нумерации</w:t>
      </w:r>
      <w:r>
        <w:rPr>
          <w:b/>
          <w:sz w:val="28"/>
          <w:szCs w:val="28"/>
        </w:rPr>
        <w:t xml:space="preserve">   </w:t>
      </w:r>
    </w:p>
    <w:p w:rsidR="003B16C4" w:rsidRDefault="003B16C4" w:rsidP="001525F9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B16C4" w:rsidRPr="00DE45A5" w:rsidRDefault="003B16C4" w:rsidP="0015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емельному участку</w:t>
      </w:r>
      <w:r w:rsidR="009A599C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</w:t>
      </w:r>
      <w:r w:rsidR="00A523AF">
        <w:rPr>
          <w:color w:val="000000"/>
          <w:sz w:val="28"/>
          <w:szCs w:val="28"/>
          <w:shd w:val="clear" w:color="auto" w:fill="FFFFFF"/>
        </w:rPr>
        <w:t>15</w:t>
      </w:r>
      <w:r w:rsidR="00E44502">
        <w:rPr>
          <w:color w:val="000000"/>
          <w:sz w:val="28"/>
          <w:szCs w:val="28"/>
          <w:shd w:val="clear" w:color="auto" w:fill="FFFFFF"/>
        </w:rPr>
        <w:t>0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в.м., с када</w:t>
      </w:r>
      <w:r w:rsidR="00A523AF">
        <w:rPr>
          <w:sz w:val="28"/>
          <w:szCs w:val="28"/>
        </w:rPr>
        <w:t>стровым номером 23:13:0401182:14</w:t>
      </w:r>
      <w:r w:rsidR="001525F9">
        <w:rPr>
          <w:sz w:val="28"/>
          <w:szCs w:val="28"/>
        </w:rPr>
        <w:t>,</w:t>
      </w:r>
      <w:r>
        <w:rPr>
          <w:sz w:val="28"/>
          <w:szCs w:val="28"/>
        </w:rPr>
        <w:t xml:space="preserve"> категория земель: земли населённых пунктов, с в</w:t>
      </w:r>
      <w:r w:rsidR="00477D3C">
        <w:rPr>
          <w:sz w:val="28"/>
          <w:szCs w:val="28"/>
        </w:rPr>
        <w:t>идом разрешённого использования</w:t>
      </w:r>
      <w:r>
        <w:rPr>
          <w:sz w:val="28"/>
          <w:szCs w:val="28"/>
        </w:rPr>
        <w:t xml:space="preserve">: </w:t>
      </w:r>
      <w:r w:rsidR="00477D3C">
        <w:rPr>
          <w:sz w:val="28"/>
          <w:szCs w:val="28"/>
        </w:rPr>
        <w:t xml:space="preserve">для ведения </w:t>
      </w:r>
      <w:r w:rsidR="00477D3C" w:rsidRPr="001525F9">
        <w:rPr>
          <w:color w:val="000000"/>
          <w:sz w:val="28"/>
          <w:szCs w:val="28"/>
        </w:rPr>
        <w:t>личного подсобного</w:t>
      </w:r>
      <w:r w:rsidRPr="001525F9">
        <w:rPr>
          <w:color w:val="000000"/>
          <w:sz w:val="28"/>
          <w:szCs w:val="28"/>
        </w:rPr>
        <w:t xml:space="preserve"> хозяйств</w:t>
      </w:r>
      <w:r w:rsidR="00477D3C" w:rsidRPr="001525F9">
        <w:rPr>
          <w:color w:val="000000"/>
          <w:sz w:val="28"/>
          <w:szCs w:val="28"/>
        </w:rPr>
        <w:t>а</w:t>
      </w:r>
      <w:r w:rsidR="009A59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му по адресу: </w:t>
      </w:r>
      <w:r w:rsidR="001525F9"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t xml:space="preserve">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</w:t>
      </w:r>
      <w:r w:rsidR="00610DC7">
        <w:rPr>
          <w:sz w:val="28"/>
          <w:szCs w:val="28"/>
        </w:rPr>
        <w:t xml:space="preserve">улица </w:t>
      </w:r>
      <w:r w:rsidR="00A523AF">
        <w:rPr>
          <w:sz w:val="28"/>
          <w:szCs w:val="28"/>
        </w:rPr>
        <w:t xml:space="preserve">Школьная, </w:t>
      </w:r>
      <w:r w:rsidR="00712843">
        <w:rPr>
          <w:sz w:val="28"/>
          <w:szCs w:val="28"/>
        </w:rPr>
        <w:t xml:space="preserve">д. </w:t>
      </w:r>
      <w:r w:rsidR="00A523AF">
        <w:rPr>
          <w:sz w:val="28"/>
          <w:szCs w:val="28"/>
        </w:rPr>
        <w:t>85</w:t>
      </w:r>
      <w:r w:rsidR="001525F9">
        <w:rPr>
          <w:sz w:val="28"/>
          <w:szCs w:val="28"/>
        </w:rPr>
        <w:t>,</w:t>
      </w:r>
      <w:r>
        <w:rPr>
          <w:sz w:val="28"/>
          <w:szCs w:val="28"/>
        </w:rPr>
        <w:t xml:space="preserve"> присвоить почтовый  адрес:                          </w:t>
      </w:r>
    </w:p>
    <w:p w:rsidR="003B16C4" w:rsidRDefault="003B16C4" w:rsidP="001525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2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9A599C">
        <w:rPr>
          <w:sz w:val="28"/>
          <w:szCs w:val="28"/>
        </w:rPr>
        <w:t xml:space="preserve">, </w:t>
      </w:r>
      <w:r w:rsidR="001525F9">
        <w:rPr>
          <w:sz w:val="28"/>
          <w:szCs w:val="28"/>
        </w:rPr>
        <w:t>улица</w:t>
      </w:r>
      <w:r w:rsidR="002633A1">
        <w:rPr>
          <w:sz w:val="28"/>
          <w:szCs w:val="28"/>
        </w:rPr>
        <w:t xml:space="preserve"> </w:t>
      </w:r>
      <w:r w:rsidR="00EA700F">
        <w:rPr>
          <w:sz w:val="28"/>
          <w:szCs w:val="28"/>
        </w:rPr>
        <w:t>Мира,</w:t>
      </w:r>
      <w:r w:rsidR="00712843">
        <w:rPr>
          <w:sz w:val="28"/>
          <w:szCs w:val="28"/>
        </w:rPr>
        <w:t xml:space="preserve"> </w:t>
      </w:r>
      <w:r w:rsidR="00EA700F">
        <w:rPr>
          <w:sz w:val="28"/>
          <w:szCs w:val="28"/>
        </w:rPr>
        <w:t>85</w:t>
      </w:r>
      <w:r w:rsidR="001525F9">
        <w:rPr>
          <w:sz w:val="28"/>
          <w:szCs w:val="28"/>
        </w:rPr>
        <w:t>.</w:t>
      </w:r>
    </w:p>
    <w:p w:rsidR="0065752F" w:rsidRDefault="00DE45A5" w:rsidP="001525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5752F">
        <w:rPr>
          <w:sz w:val="28"/>
          <w:szCs w:val="28"/>
        </w:rPr>
        <w:t xml:space="preserve">. </w:t>
      </w:r>
      <w:proofErr w:type="gramStart"/>
      <w:r w:rsidR="0065752F">
        <w:rPr>
          <w:sz w:val="28"/>
          <w:szCs w:val="28"/>
        </w:rPr>
        <w:t xml:space="preserve">Главному специалисту общего отдела администрации Старонижестеблиевского сельского поселения Красноармейского района Нимченко А.С. внести изменения в земельно-шнуровую и </w:t>
      </w:r>
      <w:proofErr w:type="spellStart"/>
      <w:r w:rsidR="0065752F">
        <w:rPr>
          <w:sz w:val="28"/>
          <w:szCs w:val="28"/>
        </w:rPr>
        <w:t>похозяйственную</w:t>
      </w:r>
      <w:proofErr w:type="spellEnd"/>
      <w:r w:rsidR="0065752F">
        <w:rPr>
          <w:sz w:val="28"/>
          <w:szCs w:val="28"/>
        </w:rPr>
        <w:t xml:space="preserve"> книги.</w:t>
      </w:r>
      <w:proofErr w:type="gramEnd"/>
    </w:p>
    <w:p w:rsidR="003B16C4" w:rsidRPr="009D658A" w:rsidRDefault="009D658A" w:rsidP="001525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5F9">
        <w:rPr>
          <w:sz w:val="28"/>
          <w:szCs w:val="28"/>
        </w:rPr>
        <w:t xml:space="preserve"> </w:t>
      </w:r>
      <w:r w:rsidR="00DE45A5">
        <w:rPr>
          <w:sz w:val="28"/>
          <w:szCs w:val="28"/>
        </w:rPr>
        <w:t>3</w:t>
      </w:r>
      <w:r w:rsidR="003B16C4">
        <w:rPr>
          <w:sz w:val="28"/>
          <w:szCs w:val="28"/>
        </w:rPr>
        <w:t xml:space="preserve">. </w:t>
      </w:r>
      <w:proofErr w:type="gramStart"/>
      <w:r w:rsidR="003B16C4">
        <w:rPr>
          <w:sz w:val="28"/>
          <w:szCs w:val="28"/>
        </w:rPr>
        <w:t>Контроль за</w:t>
      </w:r>
      <w:proofErr w:type="gramEnd"/>
      <w:r w:rsidR="003B16C4">
        <w:rPr>
          <w:sz w:val="28"/>
          <w:szCs w:val="28"/>
        </w:rPr>
        <w:t xml:space="preserve"> выполнением настоящего постановления возложить на заместителя г</w:t>
      </w:r>
      <w:r w:rsidR="001525F9">
        <w:rPr>
          <w:sz w:val="28"/>
          <w:szCs w:val="28"/>
        </w:rPr>
        <w:t xml:space="preserve">лавы </w:t>
      </w:r>
      <w:proofErr w:type="spellStart"/>
      <w:r w:rsidR="001525F9">
        <w:rPr>
          <w:sz w:val="28"/>
          <w:szCs w:val="28"/>
        </w:rPr>
        <w:t>Старонижестеблиевского</w:t>
      </w:r>
      <w:proofErr w:type="spellEnd"/>
      <w:r w:rsidR="001525F9">
        <w:rPr>
          <w:sz w:val="28"/>
          <w:szCs w:val="28"/>
        </w:rPr>
        <w:t xml:space="preserve"> сельского поселения Красноармейского района</w:t>
      </w:r>
      <w:r w:rsidR="003B16C4">
        <w:rPr>
          <w:sz w:val="28"/>
          <w:szCs w:val="28"/>
        </w:rPr>
        <w:t xml:space="preserve"> Е.Е.Черепанову.</w:t>
      </w:r>
    </w:p>
    <w:p w:rsidR="003B16C4" w:rsidRDefault="00DE45A5" w:rsidP="001525F9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5F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B16C4">
        <w:rPr>
          <w:sz w:val="28"/>
          <w:szCs w:val="28"/>
        </w:rPr>
        <w:t>. Постановление вступает в силу со дня его подписания.</w:t>
      </w:r>
    </w:p>
    <w:p w:rsidR="00DE45A5" w:rsidRDefault="009D658A" w:rsidP="001525F9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25F9" w:rsidRDefault="003B16C4" w:rsidP="001525F9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B16C4" w:rsidRDefault="003B16C4" w:rsidP="001525F9">
      <w:pPr>
        <w:tabs>
          <w:tab w:val="left" w:pos="166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B16C4" w:rsidRDefault="003B16C4" w:rsidP="001525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3B16C4" w:rsidP="0015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</w:t>
      </w:r>
      <w:r w:rsidR="001525F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.В.</w:t>
      </w:r>
      <w:r w:rsidR="00DE45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к</w:t>
      </w:r>
      <w:proofErr w:type="spellEnd"/>
    </w:p>
    <w:sectPr w:rsidR="00A07A03" w:rsidSect="006D49FE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19778E"/>
    <w:rsid w:val="00022E7D"/>
    <w:rsid w:val="000258DD"/>
    <w:rsid w:val="00035513"/>
    <w:rsid w:val="00073179"/>
    <w:rsid w:val="000A0C51"/>
    <w:rsid w:val="000E0DA4"/>
    <w:rsid w:val="000E100A"/>
    <w:rsid w:val="000E27C5"/>
    <w:rsid w:val="000E32BF"/>
    <w:rsid w:val="001332EF"/>
    <w:rsid w:val="00150EDA"/>
    <w:rsid w:val="001525F9"/>
    <w:rsid w:val="00171E16"/>
    <w:rsid w:val="00191C03"/>
    <w:rsid w:val="0019778E"/>
    <w:rsid w:val="001B14D3"/>
    <w:rsid w:val="00202B38"/>
    <w:rsid w:val="00220890"/>
    <w:rsid w:val="002633A1"/>
    <w:rsid w:val="00275ABE"/>
    <w:rsid w:val="002B1BC9"/>
    <w:rsid w:val="002B649B"/>
    <w:rsid w:val="002B7629"/>
    <w:rsid w:val="002D7988"/>
    <w:rsid w:val="003106FA"/>
    <w:rsid w:val="00313409"/>
    <w:rsid w:val="003339B5"/>
    <w:rsid w:val="00345605"/>
    <w:rsid w:val="003A45FB"/>
    <w:rsid w:val="003B16C4"/>
    <w:rsid w:val="003B721C"/>
    <w:rsid w:val="00405DFF"/>
    <w:rsid w:val="0047256B"/>
    <w:rsid w:val="00477D3C"/>
    <w:rsid w:val="00491156"/>
    <w:rsid w:val="004941D3"/>
    <w:rsid w:val="00494B5A"/>
    <w:rsid w:val="004B19DA"/>
    <w:rsid w:val="004F1BEE"/>
    <w:rsid w:val="00506149"/>
    <w:rsid w:val="00552794"/>
    <w:rsid w:val="005A7199"/>
    <w:rsid w:val="005C1C5B"/>
    <w:rsid w:val="005C3243"/>
    <w:rsid w:val="005D7978"/>
    <w:rsid w:val="005E562C"/>
    <w:rsid w:val="005E657D"/>
    <w:rsid w:val="005F7287"/>
    <w:rsid w:val="00605B62"/>
    <w:rsid w:val="00610DC7"/>
    <w:rsid w:val="006364C6"/>
    <w:rsid w:val="0065752F"/>
    <w:rsid w:val="00660A97"/>
    <w:rsid w:val="006628B2"/>
    <w:rsid w:val="006714AB"/>
    <w:rsid w:val="00680037"/>
    <w:rsid w:val="006D49FE"/>
    <w:rsid w:val="006E2639"/>
    <w:rsid w:val="006E5A36"/>
    <w:rsid w:val="00712843"/>
    <w:rsid w:val="00734BDF"/>
    <w:rsid w:val="00735601"/>
    <w:rsid w:val="00771E8B"/>
    <w:rsid w:val="00771F73"/>
    <w:rsid w:val="00790F3E"/>
    <w:rsid w:val="007C1D58"/>
    <w:rsid w:val="007F27A6"/>
    <w:rsid w:val="008062DF"/>
    <w:rsid w:val="00810368"/>
    <w:rsid w:val="00817DAE"/>
    <w:rsid w:val="00831D7B"/>
    <w:rsid w:val="00835AE6"/>
    <w:rsid w:val="00845A1D"/>
    <w:rsid w:val="00852101"/>
    <w:rsid w:val="008558B4"/>
    <w:rsid w:val="008710DA"/>
    <w:rsid w:val="008848E7"/>
    <w:rsid w:val="00891ACA"/>
    <w:rsid w:val="00897C3A"/>
    <w:rsid w:val="008C0A3F"/>
    <w:rsid w:val="008C498C"/>
    <w:rsid w:val="008D0E98"/>
    <w:rsid w:val="008D5567"/>
    <w:rsid w:val="00954C77"/>
    <w:rsid w:val="00975CBD"/>
    <w:rsid w:val="009A599C"/>
    <w:rsid w:val="009D5AB9"/>
    <w:rsid w:val="009D658A"/>
    <w:rsid w:val="00A07A03"/>
    <w:rsid w:val="00A404AB"/>
    <w:rsid w:val="00A4225C"/>
    <w:rsid w:val="00A523AF"/>
    <w:rsid w:val="00AC32A3"/>
    <w:rsid w:val="00AC5602"/>
    <w:rsid w:val="00AF6143"/>
    <w:rsid w:val="00B115A2"/>
    <w:rsid w:val="00B30DC9"/>
    <w:rsid w:val="00B66420"/>
    <w:rsid w:val="00B91995"/>
    <w:rsid w:val="00BA2588"/>
    <w:rsid w:val="00C4397B"/>
    <w:rsid w:val="00C50D30"/>
    <w:rsid w:val="00C65653"/>
    <w:rsid w:val="00C708C5"/>
    <w:rsid w:val="00C76B87"/>
    <w:rsid w:val="00CA08CF"/>
    <w:rsid w:val="00CC4F29"/>
    <w:rsid w:val="00CF6486"/>
    <w:rsid w:val="00D22C13"/>
    <w:rsid w:val="00D241D2"/>
    <w:rsid w:val="00D27205"/>
    <w:rsid w:val="00D52995"/>
    <w:rsid w:val="00DB33DA"/>
    <w:rsid w:val="00DC7266"/>
    <w:rsid w:val="00DD1830"/>
    <w:rsid w:val="00DE45A5"/>
    <w:rsid w:val="00E365CA"/>
    <w:rsid w:val="00E44502"/>
    <w:rsid w:val="00E83A5B"/>
    <w:rsid w:val="00E969A4"/>
    <w:rsid w:val="00EA700F"/>
    <w:rsid w:val="00ED6597"/>
    <w:rsid w:val="00F80568"/>
    <w:rsid w:val="00F81A56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988"/>
    <w:pPr>
      <w:ind w:left="720"/>
      <w:contextualSpacing/>
    </w:pPr>
  </w:style>
  <w:style w:type="paragraph" w:styleId="a6">
    <w:name w:val="No Spacing"/>
    <w:uiPriority w:val="1"/>
    <w:qFormat/>
    <w:rsid w:val="006D49F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D49FE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8">
    <w:name w:val="Основной текст Знак"/>
    <w:basedOn w:val="a0"/>
    <w:link w:val="a7"/>
    <w:semiHidden/>
    <w:rsid w:val="006D49FE"/>
    <w:rPr>
      <w:rFonts w:eastAsia="Times New Roman"/>
      <w:bCs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20A6-6A1F-4B0E-B61F-0510B88E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5</cp:revision>
  <cp:lastPrinted>2023-09-27T08:20:00Z</cp:lastPrinted>
  <dcterms:created xsi:type="dcterms:W3CDTF">2016-02-08T11:18:00Z</dcterms:created>
  <dcterms:modified xsi:type="dcterms:W3CDTF">2023-10-04T11:21:00Z</dcterms:modified>
</cp:coreProperties>
</file>